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98E0" w14:textId="77777777" w:rsidR="00A93616" w:rsidRPr="00277943" w:rsidRDefault="00A93616" w:rsidP="001301B4">
      <w:pPr>
        <w:spacing w:line="276" w:lineRule="auto"/>
        <w:rPr>
          <w:rFonts w:cstheme="minorHAnsi"/>
          <w:sz w:val="22"/>
          <w:szCs w:val="22"/>
          <w:lang w:val="sl-SI"/>
        </w:rPr>
      </w:pPr>
    </w:p>
    <w:p w14:paraId="73B26F11" w14:textId="1F5BDEEE" w:rsidR="00FF352A" w:rsidRPr="00277943" w:rsidRDefault="00FF352A" w:rsidP="001301B4">
      <w:pPr>
        <w:spacing w:line="276" w:lineRule="auto"/>
        <w:ind w:left="360"/>
        <w:rPr>
          <w:rFonts w:cstheme="minorHAnsi"/>
          <w:sz w:val="22"/>
          <w:szCs w:val="22"/>
          <w:lang w:val="sl-SI"/>
        </w:rPr>
      </w:pPr>
    </w:p>
    <w:p w14:paraId="7EBE2872" w14:textId="183E180E" w:rsidR="001301B4" w:rsidRDefault="00BE65AB" w:rsidP="001301B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Govor</w:t>
      </w:r>
      <w:r w:rsidR="00382776" w:rsidRPr="00546185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dsednice Republike Slovenije Nataše Pirc Musar</w:t>
      </w:r>
      <w:r w:rsidR="00A365FD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</w:p>
    <w:p w14:paraId="2EA0C6FD" w14:textId="4A43B68D" w:rsidR="00A651E4" w:rsidRDefault="00BE65AB" w:rsidP="001301B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E65AB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na odprtju razstave 50 let umetne inteligence v Sloveniji: Izvor prihodnosti</w:t>
      </w:r>
    </w:p>
    <w:p w14:paraId="22BF11A5" w14:textId="77777777" w:rsidR="00BE65AB" w:rsidRDefault="00BE65AB" w:rsidP="001301B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454DD4" w14:textId="49933FBD" w:rsidR="00382776" w:rsidRPr="00277943" w:rsidRDefault="00BE65AB" w:rsidP="00BE65AB">
      <w:pPr>
        <w:pStyle w:val="Default"/>
        <w:spacing w:before="0" w:line="276" w:lineRule="auto"/>
        <w:jc w:val="center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E65AB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petek, 3. april 2026, galerija Kresija, Ljubljana</w:t>
      </w:r>
    </w:p>
    <w:p w14:paraId="28C78C2B" w14:textId="3100FF04" w:rsidR="00382776" w:rsidRDefault="00382776" w:rsidP="001301B4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440FA0" w14:textId="77777777" w:rsidR="00BE65AB" w:rsidRDefault="00BE65AB" w:rsidP="001301B4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124E88" w14:textId="07612C33" w:rsidR="00546185" w:rsidRPr="00546185" w:rsidRDefault="00546185" w:rsidP="001301B4">
      <w:pPr>
        <w:pStyle w:val="Default"/>
        <w:spacing w:before="0" w:line="276" w:lineRule="auto"/>
        <w:jc w:val="right"/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6185"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lja govorjena beseda!</w:t>
      </w:r>
    </w:p>
    <w:p w14:paraId="35E94BB0" w14:textId="77777777" w:rsidR="00546185" w:rsidRPr="00277943" w:rsidRDefault="00546185" w:rsidP="001301B4">
      <w:pPr>
        <w:pStyle w:val="Default"/>
        <w:spacing w:before="0" w:line="276" w:lineRule="auto"/>
        <w:jc w:val="right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4354CB" w14:textId="77777777" w:rsidR="00546185" w:rsidRDefault="00546185" w:rsidP="001301B4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EE745F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štova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a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ornad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irektoric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čunalnišk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uze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,</w:t>
      </w:r>
    </w:p>
    <w:p w14:paraId="27F32586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cenje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iso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ost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,</w:t>
      </w:r>
    </w:p>
    <w:p w14:paraId="35F34452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5090D1EF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be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če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5ED296FD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4FF74798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BE65AB">
        <w:rPr>
          <w:rFonts w:eastAsia="Times New Roman" w:cs="Calibri"/>
          <w:sz w:val="22"/>
          <w:szCs w:val="22"/>
          <w:lang w:eastAsia="sl-SI"/>
        </w:rPr>
        <w:t xml:space="preserve">Danes s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življen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stopi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nadom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kor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ez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oč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ra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liskovit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zpo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odobn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lepetalnik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jezikovn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del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arsikd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is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se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e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godovi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če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šel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k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e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nda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stav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lovo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vo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hodno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č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ugač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loveni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roč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op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p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zna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dalju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jem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gat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radicij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ra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ž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pol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olet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5C826A55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12363019" w14:textId="6B5E48CC" w:rsid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Ž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edemdeset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et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jšnj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olet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stitut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Jožef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tefan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t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niverz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jublja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taj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v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ljuč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mi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s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ateri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š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žav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sta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nakovred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posred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ključe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vetov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iskoval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okov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akra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e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oblikova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jubljansk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šo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ž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četk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avi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umevan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ogi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ložljivo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To s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rednot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h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ater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ane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b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pregledn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atk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celot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ve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ov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rač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1B1BA2A3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43DFF42A" w14:textId="0E3B09AE" w:rsid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BE65AB">
        <w:rPr>
          <w:rFonts w:eastAsia="Times New Roman" w:cs="Calibri"/>
          <w:sz w:val="22"/>
          <w:szCs w:val="22"/>
          <w:lang w:eastAsia="sl-SI"/>
        </w:rPr>
        <w:t xml:space="preserve">T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stav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povedu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godb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hnologij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en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č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an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pomin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hodno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iko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ključ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ezulta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setleti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izionarsk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09EF101C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01A6DB3C" w14:textId="3349C8FB" w:rsid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nda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vo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istv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is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algorit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od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Z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sak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bo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ojij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jud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–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iskovalc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ionirj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p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mišlja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predstavljiv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as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ko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i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čunalnišk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č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lče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anašn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Danes je med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akademi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.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va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at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den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ljučn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ebr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iga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l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mev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poznav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ednarodn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ostor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sebe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m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se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ane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k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li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as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r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edi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t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oco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ložno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skren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klon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ašem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an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ztrajno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gum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30B0119D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79353674" w14:textId="6DA07200" w:rsid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a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sež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pominjaj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ljuč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lžno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to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en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an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atič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dišči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bi jo l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hrani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uzej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živ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i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ra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krb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aja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pre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Le s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akovostn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obraževan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ov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eneraci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d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al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daljeva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vo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ritič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stvarjal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porablja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e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rod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d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goč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ov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anstve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boj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Danes n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lastRenderedPageBreak/>
        <w:t>vzgaja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hodnj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ženirje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zgaja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lad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d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porab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hnologi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ešev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tež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ziv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š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as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ez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rdn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edagošk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melje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j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stavi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š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hodni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hodno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prost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re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misli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3F424C28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0977000C" w14:textId="6D707292" w:rsid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BE65AB">
        <w:rPr>
          <w:rFonts w:eastAsia="Times New Roman" w:cs="Calibri"/>
          <w:sz w:val="22"/>
          <w:szCs w:val="22"/>
          <w:lang w:eastAsia="sl-SI"/>
        </w:rPr>
        <w:t xml:space="preserve">Ob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gled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sežk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stav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pir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prašan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govorno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hnologi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am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p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eb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im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raln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ompas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b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šel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N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e, da j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vija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porablja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mišlje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tič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vs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dobr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užb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0DE8354A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35498DC6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godb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stav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mnij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mor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i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redišč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sak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predk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love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b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naprednejš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istem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ra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hrani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ist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a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dinstve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to pa s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š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dovedno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ritič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isel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mpati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sta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rod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šir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bzor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mi p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stani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i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dr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pravlj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la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p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igital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ob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stani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vs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ljud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61D0AE5C" w14:textId="2051213D" w:rsid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Hva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s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mogoči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t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stav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6374F454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bookmarkStart w:id="0" w:name="_GoBack"/>
      <w:bookmarkEnd w:id="0"/>
    </w:p>
    <w:p w14:paraId="1DBDD990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štova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štova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1750307F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7A61410A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ocojšnj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ložno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korist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vabil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s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interesiran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deležb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ledn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sedničin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forum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vetovalc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rganizira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7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a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d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ran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N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ovori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ziv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se s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očj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trokov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od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forum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.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id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rozni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eznani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novejši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znanj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nano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hnologi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vet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bravnav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om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ziv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roč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egulaci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g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roč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kuša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jasni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en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tič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porab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prl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emb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prav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zobraževan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e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p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lobok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pričan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trebu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ločnej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hitrej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ambicioznej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krepan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nov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čnih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črt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000912B9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772000DF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BE65AB">
        <w:rPr>
          <w:rFonts w:eastAsia="Times New Roman" w:cs="Calibri"/>
          <w:sz w:val="22"/>
          <w:szCs w:val="22"/>
          <w:lang w:eastAsia="sl-SI"/>
        </w:rPr>
        <w:t xml:space="preserve">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a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bi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d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li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e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emb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ovic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edsednic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žav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mam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li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ast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men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epublik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elju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jviš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žav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likovan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seba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iho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memb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raj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ispeve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lovensk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rostor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Med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im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edvomn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akademi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.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va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at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skren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esel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lobok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štovan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rejel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ločitev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akademik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van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atk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jegov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ionirs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el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ročj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iskovan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azvo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lovenij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uji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likuje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lati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redom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zaslug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Vablje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da se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lovesnost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b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delitv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odlikovan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deležit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7.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aj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d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tako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p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koncu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foruma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umet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nteligenc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p w14:paraId="21CE57A9" w14:textId="77777777" w:rsidR="00BE65AB" w:rsidRPr="00BE65AB" w:rsidRDefault="00BE65AB" w:rsidP="00BE65AB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541FBB4E" w14:textId="0405BE32" w:rsidR="00A93616" w:rsidRPr="00277943" w:rsidRDefault="00BE65AB" w:rsidP="00BE65AB">
      <w:pPr>
        <w:spacing w:line="276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Spoštovani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akademi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dr.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va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Bratko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iskren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čestitke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moj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globok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BE65AB">
        <w:rPr>
          <w:rFonts w:eastAsia="Times New Roman" w:cs="Calibri"/>
          <w:sz w:val="22"/>
          <w:szCs w:val="22"/>
          <w:lang w:eastAsia="sl-SI"/>
        </w:rPr>
        <w:t>poklon</w:t>
      </w:r>
      <w:proofErr w:type="spellEnd"/>
      <w:r w:rsidRPr="00BE65AB">
        <w:rPr>
          <w:rFonts w:eastAsia="Times New Roman" w:cs="Calibri"/>
          <w:sz w:val="22"/>
          <w:szCs w:val="22"/>
          <w:lang w:eastAsia="sl-SI"/>
        </w:rPr>
        <w:t>.</w:t>
      </w:r>
    </w:p>
    <w:sectPr w:rsidR="00A93616" w:rsidRPr="00277943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01B4"/>
    <w:rsid w:val="00132A72"/>
    <w:rsid w:val="001347A1"/>
    <w:rsid w:val="00142DAE"/>
    <w:rsid w:val="00147BA4"/>
    <w:rsid w:val="00152E7D"/>
    <w:rsid w:val="00154642"/>
    <w:rsid w:val="001546D5"/>
    <w:rsid w:val="00156BEE"/>
    <w:rsid w:val="001613C1"/>
    <w:rsid w:val="00167A30"/>
    <w:rsid w:val="00170795"/>
    <w:rsid w:val="00174762"/>
    <w:rsid w:val="00181AC7"/>
    <w:rsid w:val="00195134"/>
    <w:rsid w:val="001A2249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77943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D0F21"/>
    <w:rsid w:val="002D6F08"/>
    <w:rsid w:val="002F36E6"/>
    <w:rsid w:val="002F46D5"/>
    <w:rsid w:val="00306FCA"/>
    <w:rsid w:val="003244FC"/>
    <w:rsid w:val="00330F3C"/>
    <w:rsid w:val="003378C8"/>
    <w:rsid w:val="00340ED2"/>
    <w:rsid w:val="00342179"/>
    <w:rsid w:val="0034520E"/>
    <w:rsid w:val="00347A25"/>
    <w:rsid w:val="00353EE9"/>
    <w:rsid w:val="00355E66"/>
    <w:rsid w:val="00377C40"/>
    <w:rsid w:val="00382776"/>
    <w:rsid w:val="00386C3A"/>
    <w:rsid w:val="00393243"/>
    <w:rsid w:val="00397B94"/>
    <w:rsid w:val="003A1EC1"/>
    <w:rsid w:val="003B1FCE"/>
    <w:rsid w:val="003C1333"/>
    <w:rsid w:val="003C7D8F"/>
    <w:rsid w:val="003D410F"/>
    <w:rsid w:val="003D4D20"/>
    <w:rsid w:val="003D7C2E"/>
    <w:rsid w:val="003E107F"/>
    <w:rsid w:val="004007FE"/>
    <w:rsid w:val="00401FE6"/>
    <w:rsid w:val="0041408A"/>
    <w:rsid w:val="00417797"/>
    <w:rsid w:val="0042102E"/>
    <w:rsid w:val="0043311E"/>
    <w:rsid w:val="0045001C"/>
    <w:rsid w:val="00455520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46185"/>
    <w:rsid w:val="00555AA8"/>
    <w:rsid w:val="00556010"/>
    <w:rsid w:val="00557B6C"/>
    <w:rsid w:val="005658B7"/>
    <w:rsid w:val="005849E6"/>
    <w:rsid w:val="005910C5"/>
    <w:rsid w:val="00597E6D"/>
    <w:rsid w:val="005A1D09"/>
    <w:rsid w:val="005B0F37"/>
    <w:rsid w:val="005C059F"/>
    <w:rsid w:val="005C1FA1"/>
    <w:rsid w:val="005C2CC3"/>
    <w:rsid w:val="005C5BBA"/>
    <w:rsid w:val="005D0BB5"/>
    <w:rsid w:val="005D6605"/>
    <w:rsid w:val="005E2E92"/>
    <w:rsid w:val="005E6DF6"/>
    <w:rsid w:val="005E7048"/>
    <w:rsid w:val="005F59CE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E7467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25A4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A6B19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389E"/>
    <w:rsid w:val="00995BC7"/>
    <w:rsid w:val="00997A2D"/>
    <w:rsid w:val="009A301F"/>
    <w:rsid w:val="009A3742"/>
    <w:rsid w:val="009A4437"/>
    <w:rsid w:val="009B0D62"/>
    <w:rsid w:val="009C4710"/>
    <w:rsid w:val="009C652E"/>
    <w:rsid w:val="009D2873"/>
    <w:rsid w:val="009E3F41"/>
    <w:rsid w:val="009E44F3"/>
    <w:rsid w:val="009F6FB1"/>
    <w:rsid w:val="009F7760"/>
    <w:rsid w:val="009F7768"/>
    <w:rsid w:val="00A144F1"/>
    <w:rsid w:val="00A14571"/>
    <w:rsid w:val="00A232E1"/>
    <w:rsid w:val="00A365FD"/>
    <w:rsid w:val="00A40437"/>
    <w:rsid w:val="00A46301"/>
    <w:rsid w:val="00A57843"/>
    <w:rsid w:val="00A6502F"/>
    <w:rsid w:val="00A651E4"/>
    <w:rsid w:val="00A6535D"/>
    <w:rsid w:val="00A678E2"/>
    <w:rsid w:val="00A93616"/>
    <w:rsid w:val="00AA39A6"/>
    <w:rsid w:val="00AA57BB"/>
    <w:rsid w:val="00AC0E66"/>
    <w:rsid w:val="00AC43B2"/>
    <w:rsid w:val="00AC4600"/>
    <w:rsid w:val="00AE0B25"/>
    <w:rsid w:val="00AE656A"/>
    <w:rsid w:val="00AE6D6F"/>
    <w:rsid w:val="00AF54EF"/>
    <w:rsid w:val="00AF5BEA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E5706"/>
    <w:rsid w:val="00BE65AB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3D09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DF4"/>
    <w:rsid w:val="00D13EF1"/>
    <w:rsid w:val="00D16D66"/>
    <w:rsid w:val="00D32F5C"/>
    <w:rsid w:val="00D35DD4"/>
    <w:rsid w:val="00D369DD"/>
    <w:rsid w:val="00D4379C"/>
    <w:rsid w:val="00D53B6A"/>
    <w:rsid w:val="00D61D30"/>
    <w:rsid w:val="00D700C3"/>
    <w:rsid w:val="00D74B84"/>
    <w:rsid w:val="00D8681F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97798"/>
    <w:rsid w:val="00EA5068"/>
    <w:rsid w:val="00EB7739"/>
    <w:rsid w:val="00EC394F"/>
    <w:rsid w:val="00ED2028"/>
    <w:rsid w:val="00EE1026"/>
    <w:rsid w:val="00EE6401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7625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whitespace-normal">
    <w:name w:val="whitespace-normal"/>
    <w:rsid w:val="00E97798"/>
  </w:style>
  <w:style w:type="paragraph" w:customStyle="1" w:styleId="Body">
    <w:name w:val="Body"/>
    <w:rsid w:val="003827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F184E9-09E6-4B3C-AB3F-D46C26C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Danaja Kek</cp:lastModifiedBy>
  <cp:revision>2</cp:revision>
  <cp:lastPrinted>2026-03-13T10:47:00Z</cp:lastPrinted>
  <dcterms:created xsi:type="dcterms:W3CDTF">2026-04-03T12:02:00Z</dcterms:created>
  <dcterms:modified xsi:type="dcterms:W3CDTF">2026-04-03T12:02:00Z</dcterms:modified>
</cp:coreProperties>
</file>